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4D69" w14:textId="77777777" w:rsidR="000A69B6" w:rsidRPr="00885C4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様式第</w:t>
      </w:r>
      <w:r w:rsidR="00B206AE" w:rsidRPr="00885C4F">
        <w:rPr>
          <w:rFonts w:ascii="ＭＳ 明朝" w:hAnsi="ＭＳ 明朝" w:hint="eastAsia"/>
          <w:sz w:val="21"/>
          <w:szCs w:val="21"/>
        </w:rPr>
        <w:t>1</w:t>
      </w:r>
      <w:r w:rsidR="00097902" w:rsidRPr="00885C4F">
        <w:rPr>
          <w:rFonts w:ascii="ＭＳ 明朝" w:hAnsi="ＭＳ 明朝" w:hint="eastAsia"/>
          <w:sz w:val="21"/>
          <w:szCs w:val="21"/>
        </w:rPr>
        <w:t>2</w:t>
      </w:r>
      <w:r w:rsidRPr="00885C4F">
        <w:rPr>
          <w:rFonts w:ascii="ＭＳ 明朝" w:hAnsi="ＭＳ 明朝" w:hint="eastAsia"/>
          <w:sz w:val="21"/>
          <w:szCs w:val="21"/>
        </w:rPr>
        <w:t>号</w:t>
      </w:r>
    </w:p>
    <w:p w14:paraId="47EB9102" w14:textId="77777777" w:rsidR="000A69B6" w:rsidRPr="00885C4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326C7BA" w14:textId="77777777" w:rsidR="000A69B6" w:rsidRPr="00885C4F" w:rsidRDefault="000A69B6" w:rsidP="000A69B6">
      <w:pPr>
        <w:rPr>
          <w:rFonts w:ascii="ＭＳ 明朝" w:hAnsi="ＭＳ 明朝"/>
          <w:sz w:val="21"/>
          <w:szCs w:val="21"/>
        </w:rPr>
      </w:pPr>
    </w:p>
    <w:p w14:paraId="71C907C7" w14:textId="77777777" w:rsidR="000A69B6" w:rsidRPr="00885C4F" w:rsidRDefault="000A69B6" w:rsidP="000A69B6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483C5BFF" w14:textId="77777777" w:rsidR="000A69B6" w:rsidRPr="00885C4F" w:rsidRDefault="000A69B6" w:rsidP="000A69B6">
      <w:pPr>
        <w:jc w:val="right"/>
        <w:rPr>
          <w:rFonts w:ascii="ＭＳ 明朝" w:hAnsi="ＭＳ 明朝"/>
          <w:sz w:val="21"/>
          <w:szCs w:val="21"/>
        </w:rPr>
      </w:pPr>
    </w:p>
    <w:p w14:paraId="4EA22578" w14:textId="77777777" w:rsidR="000A69B6" w:rsidRPr="00885C4F" w:rsidRDefault="00D657E6" w:rsidP="000A69B6">
      <w:pPr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　（宛先）みよし市長　小　山　　　祐</w:t>
      </w:r>
    </w:p>
    <w:p w14:paraId="3D8452A6" w14:textId="77777777" w:rsidR="009E61EE" w:rsidRPr="00885C4F" w:rsidRDefault="009E61EE" w:rsidP="00D657E6">
      <w:pPr>
        <w:rPr>
          <w:rFonts w:ascii="ＭＳ 明朝" w:hAnsi="ＭＳ 明朝" w:hint="eastAsia"/>
          <w:sz w:val="21"/>
          <w:szCs w:val="21"/>
        </w:rPr>
      </w:pPr>
    </w:p>
    <w:p w14:paraId="18636CEB" w14:textId="77777777" w:rsidR="000A69B6" w:rsidRPr="00885C4F" w:rsidRDefault="000A69B6" w:rsidP="000A69B6">
      <w:pPr>
        <w:ind w:firstLineChars="2295" w:firstLine="4819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所在地</w:t>
      </w:r>
    </w:p>
    <w:p w14:paraId="39563934" w14:textId="77777777" w:rsidR="000A69B6" w:rsidRPr="00885C4F" w:rsidRDefault="000A69B6" w:rsidP="000A69B6">
      <w:pPr>
        <w:ind w:firstLineChars="2295" w:firstLine="4819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3BDD64D2" w14:textId="77777777" w:rsidR="000A69B6" w:rsidRPr="00885C4F" w:rsidRDefault="000A69B6" w:rsidP="000A69B6">
      <w:pPr>
        <w:ind w:firstLineChars="2295" w:firstLine="4819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37719977" w14:textId="77777777" w:rsidR="000A69B6" w:rsidRPr="00885C4F" w:rsidRDefault="000A69B6" w:rsidP="000A69B6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1C194785" w14:textId="77777777" w:rsidR="000A69B6" w:rsidRPr="00885C4F" w:rsidRDefault="000A69B6" w:rsidP="000A69B6">
      <w:pPr>
        <w:jc w:val="right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　</w:t>
      </w:r>
    </w:p>
    <w:p w14:paraId="10D97244" w14:textId="77777777" w:rsidR="000A69B6" w:rsidRPr="00885C4F" w:rsidRDefault="000A69B6" w:rsidP="000A69B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8"/>
          <w:szCs w:val="21"/>
        </w:rPr>
        <w:t>プロポーザル参加辞退書</w:t>
      </w:r>
    </w:p>
    <w:p w14:paraId="01014FFB" w14:textId="77777777" w:rsidR="000A69B6" w:rsidRPr="00885C4F" w:rsidRDefault="000A69B6" w:rsidP="000A69B6">
      <w:pPr>
        <w:rPr>
          <w:rFonts w:ascii="ＭＳ 明朝" w:hAnsi="ＭＳ 明朝"/>
          <w:sz w:val="21"/>
          <w:szCs w:val="21"/>
        </w:rPr>
      </w:pPr>
    </w:p>
    <w:p w14:paraId="2A660948" w14:textId="77777777" w:rsidR="000A69B6" w:rsidRPr="00885C4F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提出依頼を</w:t>
      </w:r>
      <w:r w:rsidR="006B6662" w:rsidRPr="00885C4F">
        <w:rPr>
          <w:rFonts w:ascii="ＭＳ 明朝" w:hAnsi="ＭＳ 明朝" w:hint="eastAsia"/>
          <w:sz w:val="21"/>
          <w:szCs w:val="21"/>
        </w:rPr>
        <w:t>受</w:t>
      </w:r>
      <w:r w:rsidRPr="00885C4F">
        <w:rPr>
          <w:rFonts w:ascii="ＭＳ 明朝" w:hAnsi="ＭＳ 明朝" w:hint="eastAsia"/>
          <w:sz w:val="21"/>
          <w:szCs w:val="21"/>
        </w:rPr>
        <w:t>けました下記の</w:t>
      </w:r>
      <w:r w:rsidR="000209C1" w:rsidRPr="00885C4F">
        <w:rPr>
          <w:rFonts w:ascii="ＭＳ 明朝" w:hAnsi="ＭＳ 明朝" w:hint="eastAsia"/>
          <w:sz w:val="21"/>
          <w:szCs w:val="21"/>
        </w:rPr>
        <w:t>みよし市公共施設照明ＬＥＤ化事業</w:t>
      </w:r>
      <w:r w:rsidR="004C426A" w:rsidRPr="00885C4F">
        <w:rPr>
          <w:rFonts w:ascii="ＭＳ 明朝" w:hAnsi="ＭＳ 明朝" w:hint="eastAsia"/>
          <w:sz w:val="21"/>
          <w:szCs w:val="21"/>
        </w:rPr>
        <w:t>に係る公募型プロポーザル</w:t>
      </w:r>
      <w:r w:rsidRPr="00885C4F">
        <w:rPr>
          <w:rFonts w:ascii="ＭＳ 明朝" w:hAnsi="ＭＳ 明朝" w:hint="eastAsia"/>
          <w:sz w:val="21"/>
          <w:szCs w:val="21"/>
        </w:rPr>
        <w:t>への参加について、辞退します。</w:t>
      </w:r>
    </w:p>
    <w:p w14:paraId="277ED25F" w14:textId="77777777" w:rsidR="000A69B6" w:rsidRPr="00885C4F" w:rsidRDefault="000A69B6" w:rsidP="000A69B6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475942DE" w14:textId="77777777" w:rsidR="000A69B6" w:rsidRPr="00885C4F" w:rsidRDefault="000A69B6" w:rsidP="000A69B6">
      <w:pPr>
        <w:pStyle w:val="af8"/>
      </w:pPr>
      <w:r w:rsidRPr="00885C4F">
        <w:rPr>
          <w:rFonts w:hint="eastAsia"/>
        </w:rPr>
        <w:t>記</w:t>
      </w:r>
    </w:p>
    <w:p w14:paraId="46671142" w14:textId="77777777" w:rsidR="000A69B6" w:rsidRPr="00885C4F" w:rsidRDefault="000A69B6" w:rsidP="000A69B6">
      <w:pPr>
        <w:rPr>
          <w:rFonts w:ascii="ＭＳ 明朝" w:hAnsi="ＭＳ 明朝"/>
          <w:sz w:val="21"/>
          <w:szCs w:val="21"/>
        </w:rPr>
      </w:pPr>
    </w:p>
    <w:p w14:paraId="7B0DE199" w14:textId="77777777" w:rsidR="004C426A" w:rsidRPr="00885C4F" w:rsidRDefault="004C426A" w:rsidP="004C426A">
      <w:pPr>
        <w:rPr>
          <w:rFonts w:ascii="ＭＳ 明朝" w:hAnsi="ＭＳ 明朝" w:hint="eastAsia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１　事業名</w:t>
      </w:r>
    </w:p>
    <w:p w14:paraId="5E949581" w14:textId="77777777" w:rsidR="000A69B6" w:rsidRPr="00885C4F" w:rsidRDefault="004C426A" w:rsidP="004C426A">
      <w:pPr>
        <w:ind w:firstLineChars="100" w:firstLine="210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　</w:t>
      </w:r>
      <w:r w:rsidR="000209C1" w:rsidRPr="00885C4F">
        <w:rPr>
          <w:rFonts w:ascii="ＭＳ 明朝" w:hAnsi="ＭＳ 明朝" w:hint="eastAsia"/>
          <w:sz w:val="21"/>
          <w:szCs w:val="21"/>
        </w:rPr>
        <w:t>みよし市公共施設照明ＬＥＤ化事業</w:t>
      </w:r>
    </w:p>
    <w:p w14:paraId="05385780" w14:textId="77777777" w:rsidR="000A69B6" w:rsidRPr="00885C4F" w:rsidRDefault="000A69B6" w:rsidP="000A69B6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5D81709C" w14:textId="77777777" w:rsidR="000A69B6" w:rsidRPr="00885C4F" w:rsidRDefault="000A69B6" w:rsidP="000A69B6">
      <w:pPr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２　辞退理由</w:t>
      </w:r>
    </w:p>
    <w:p w14:paraId="49CA09D5" w14:textId="77777777" w:rsidR="000A69B6" w:rsidRPr="00885C4F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 xml:space="preserve">　</w:t>
      </w:r>
    </w:p>
    <w:p w14:paraId="66E7FF34" w14:textId="77777777" w:rsidR="000A69B6" w:rsidRPr="00885C4F" w:rsidRDefault="000A69B6" w:rsidP="000A69B6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6D364B06" w14:textId="77777777" w:rsidR="000A69B6" w:rsidRPr="00885C4F" w:rsidRDefault="000A69B6" w:rsidP="000A69B6">
      <w:pPr>
        <w:rPr>
          <w:rFonts w:ascii="ＭＳ 明朝" w:hAnsi="ＭＳ 明朝" w:hint="eastAsia"/>
          <w:sz w:val="21"/>
          <w:szCs w:val="21"/>
        </w:rPr>
      </w:pPr>
    </w:p>
    <w:p w14:paraId="56E91CEA" w14:textId="77777777" w:rsidR="000A69B6" w:rsidRPr="00885C4F" w:rsidRDefault="000A69B6" w:rsidP="000A69B6">
      <w:pPr>
        <w:spacing w:afterLines="50" w:after="163"/>
        <w:rPr>
          <w:rFonts w:ascii="ＭＳ 明朝" w:hAnsi="ＭＳ 明朝" w:hint="eastAsia"/>
          <w:sz w:val="21"/>
          <w:szCs w:val="21"/>
        </w:rPr>
      </w:pPr>
      <w:r w:rsidRPr="00885C4F"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0A69B6" w:rsidRPr="00885C4F" w14:paraId="7D92F361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48072109" w14:textId="77777777" w:rsidR="000A69B6" w:rsidRPr="00885C4F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885C4F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48B42EA" w14:textId="77777777" w:rsidR="000A69B6" w:rsidRPr="00885C4F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885C4F" w14:paraId="5785032D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098FD16B" w14:textId="77777777" w:rsidR="000A69B6" w:rsidRPr="00885C4F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885C4F">
              <w:rPr>
                <w:rFonts w:cs="Century" w:hint="eastAsia"/>
                <w:spacing w:val="105"/>
                <w:sz w:val="21"/>
                <w:szCs w:val="21"/>
                <w:fitText w:val="1470" w:id="1278883328"/>
              </w:rPr>
              <w:t>担当者</w:t>
            </w:r>
            <w:r w:rsidRPr="00885C4F">
              <w:rPr>
                <w:rFonts w:cs="Century" w:hint="eastAsia"/>
                <w:sz w:val="21"/>
                <w:szCs w:val="21"/>
                <w:fitText w:val="1470" w:id="1278883328"/>
              </w:rPr>
              <w:t>名</w:t>
            </w:r>
          </w:p>
        </w:tc>
        <w:tc>
          <w:tcPr>
            <w:tcW w:w="6285" w:type="dxa"/>
            <w:vAlign w:val="center"/>
          </w:tcPr>
          <w:p w14:paraId="6D61AF0A" w14:textId="77777777" w:rsidR="000A69B6" w:rsidRPr="00885C4F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885C4F" w14:paraId="3C1F232F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24D7A898" w14:textId="77777777" w:rsidR="000A69B6" w:rsidRPr="00885C4F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885C4F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006BA17F" w14:textId="77777777" w:rsidR="000A69B6" w:rsidRPr="00885C4F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885C4F" w14:paraId="3EE130E4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119595B3" w14:textId="77777777" w:rsidR="000A69B6" w:rsidRPr="00885C4F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885C4F">
              <w:rPr>
                <w:rFonts w:cs="Century" w:hint="eastAsia"/>
                <w:spacing w:val="52"/>
                <w:sz w:val="21"/>
                <w:szCs w:val="21"/>
                <w:fitText w:val="1470" w:id="1278883329"/>
              </w:rPr>
              <w:t>ＦＡＸ番</w:t>
            </w:r>
            <w:r w:rsidRPr="00885C4F">
              <w:rPr>
                <w:rFonts w:cs="Century" w:hint="eastAsia"/>
                <w:spacing w:val="2"/>
                <w:sz w:val="21"/>
                <w:szCs w:val="21"/>
                <w:fitText w:val="1470" w:id="1278883329"/>
              </w:rPr>
              <w:t>号</w:t>
            </w:r>
          </w:p>
        </w:tc>
        <w:tc>
          <w:tcPr>
            <w:tcW w:w="6285" w:type="dxa"/>
            <w:vAlign w:val="center"/>
          </w:tcPr>
          <w:p w14:paraId="329CA7E1" w14:textId="77777777" w:rsidR="000A69B6" w:rsidRPr="00885C4F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885C4F" w14:paraId="63622ADB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601D5F9C" w14:textId="77777777" w:rsidR="000A69B6" w:rsidRPr="00885C4F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885C4F">
              <w:rPr>
                <w:rFonts w:cs="Century" w:hint="eastAsia"/>
                <w:spacing w:val="21"/>
                <w:sz w:val="21"/>
                <w:szCs w:val="21"/>
                <w:fitText w:val="1470" w:id="1278883330"/>
              </w:rPr>
              <w:t>Ｅ－ｍａｉ</w:t>
            </w:r>
            <w:r w:rsidRPr="00885C4F">
              <w:rPr>
                <w:rFonts w:cs="Century" w:hint="eastAsia"/>
                <w:sz w:val="21"/>
                <w:szCs w:val="21"/>
                <w:fitText w:val="1470" w:id="1278883330"/>
              </w:rPr>
              <w:t>ｌ</w:t>
            </w:r>
          </w:p>
        </w:tc>
        <w:tc>
          <w:tcPr>
            <w:tcW w:w="6285" w:type="dxa"/>
            <w:vAlign w:val="center"/>
          </w:tcPr>
          <w:p w14:paraId="61E9DA22" w14:textId="77777777" w:rsidR="000A69B6" w:rsidRPr="00885C4F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14:paraId="481311F6" w14:textId="77777777" w:rsidR="000A69B6" w:rsidRPr="00885C4F" w:rsidRDefault="000A69B6" w:rsidP="000A69B6">
      <w:pPr>
        <w:rPr>
          <w:rFonts w:ascii="ＭＳ 明朝" w:hAnsi="ＭＳ 明朝"/>
          <w:sz w:val="21"/>
          <w:szCs w:val="21"/>
        </w:rPr>
      </w:pPr>
    </w:p>
    <w:p w14:paraId="1EA4F49E" w14:textId="77777777" w:rsidR="000A69B6" w:rsidRPr="00885C4F" w:rsidRDefault="000A69B6" w:rsidP="000A69B6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14:paraId="39491A9B" w14:textId="77777777" w:rsidR="000A69B6" w:rsidRPr="00885C4F" w:rsidRDefault="000A69B6" w:rsidP="000A69B6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14:paraId="448E718B" w14:textId="77777777" w:rsidR="000A69B6" w:rsidRPr="00885C4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0A69B6" w:rsidRPr="00885C4F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977A" w14:textId="77777777" w:rsidR="0072158C" w:rsidRDefault="0072158C" w:rsidP="00CA2CD5">
      <w:r>
        <w:separator/>
      </w:r>
    </w:p>
  </w:endnote>
  <w:endnote w:type="continuationSeparator" w:id="0">
    <w:p w14:paraId="5E4857FE" w14:textId="77777777" w:rsidR="0072158C" w:rsidRDefault="0072158C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2EC7" w14:textId="77777777" w:rsidR="0072158C" w:rsidRDefault="0072158C" w:rsidP="00CA2CD5">
      <w:r>
        <w:separator/>
      </w:r>
    </w:p>
  </w:footnote>
  <w:footnote w:type="continuationSeparator" w:id="0">
    <w:p w14:paraId="39A1C340" w14:textId="77777777" w:rsidR="0072158C" w:rsidRDefault="0072158C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813063560">
    <w:abstractNumId w:val="1"/>
  </w:num>
  <w:num w:numId="2" w16cid:durableId="124610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209C1"/>
    <w:rsid w:val="0003115E"/>
    <w:rsid w:val="0004469F"/>
    <w:rsid w:val="00061B5C"/>
    <w:rsid w:val="00062B92"/>
    <w:rsid w:val="00062E66"/>
    <w:rsid w:val="000659E1"/>
    <w:rsid w:val="00077D52"/>
    <w:rsid w:val="00091B12"/>
    <w:rsid w:val="00097902"/>
    <w:rsid w:val="000A69B6"/>
    <w:rsid w:val="000C26FB"/>
    <w:rsid w:val="000D7DB3"/>
    <w:rsid w:val="001378FF"/>
    <w:rsid w:val="0014620B"/>
    <w:rsid w:val="00161C3C"/>
    <w:rsid w:val="001621DD"/>
    <w:rsid w:val="00164E15"/>
    <w:rsid w:val="00180D2C"/>
    <w:rsid w:val="00182BF0"/>
    <w:rsid w:val="00193430"/>
    <w:rsid w:val="001B594F"/>
    <w:rsid w:val="001C2282"/>
    <w:rsid w:val="001C3546"/>
    <w:rsid w:val="001D327E"/>
    <w:rsid w:val="001E3ED7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97C3C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36A9"/>
    <w:rsid w:val="00425CCE"/>
    <w:rsid w:val="004347E4"/>
    <w:rsid w:val="004500D6"/>
    <w:rsid w:val="004A212A"/>
    <w:rsid w:val="004B78CA"/>
    <w:rsid w:val="004C426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5D2CCD"/>
    <w:rsid w:val="0060109F"/>
    <w:rsid w:val="0060798A"/>
    <w:rsid w:val="0063103E"/>
    <w:rsid w:val="00631268"/>
    <w:rsid w:val="006416FE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2158C"/>
    <w:rsid w:val="007343DA"/>
    <w:rsid w:val="007451FF"/>
    <w:rsid w:val="0075058A"/>
    <w:rsid w:val="007543EF"/>
    <w:rsid w:val="00761985"/>
    <w:rsid w:val="00772564"/>
    <w:rsid w:val="007815F6"/>
    <w:rsid w:val="0078260F"/>
    <w:rsid w:val="0079469A"/>
    <w:rsid w:val="007E5272"/>
    <w:rsid w:val="007F0559"/>
    <w:rsid w:val="007F1208"/>
    <w:rsid w:val="0080586A"/>
    <w:rsid w:val="00812A1F"/>
    <w:rsid w:val="00820321"/>
    <w:rsid w:val="0082303E"/>
    <w:rsid w:val="00827C82"/>
    <w:rsid w:val="00837029"/>
    <w:rsid w:val="00840F52"/>
    <w:rsid w:val="00864E63"/>
    <w:rsid w:val="00885C4F"/>
    <w:rsid w:val="008A3ED0"/>
    <w:rsid w:val="008B707F"/>
    <w:rsid w:val="008C7D2A"/>
    <w:rsid w:val="008D75F4"/>
    <w:rsid w:val="008D7BB9"/>
    <w:rsid w:val="008E1CDA"/>
    <w:rsid w:val="009036ED"/>
    <w:rsid w:val="009217B4"/>
    <w:rsid w:val="009248B6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E2F70"/>
    <w:rsid w:val="009E61EE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06AE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657E6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A143E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3149A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CB61B4"/>
  <w15:chartTrackingRefBased/>
  <w15:docId w15:val="{6D9E1CD2-3BBE-43D7-B09E-39870EAC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B23F-6609-44B5-B744-BBEB29E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９　プロポーザル参加辞退書</vt:lpstr>
      <vt:lpstr> 大阪府随意契約ガイドライン</vt:lpstr>
    </vt:vector>
  </TitlesOfParts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　プロポーザル参加辞退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7:00Z</dcterms:created>
  <dcterms:modified xsi:type="dcterms:W3CDTF">2026-04-23T02:47:00Z</dcterms:modified>
</cp:coreProperties>
</file>